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1EC240ED" w14:textId="77777777" w:rsidR="00E0515E" w:rsidRPr="008C4447" w:rsidRDefault="00E0515E">
      <w:pPr>
        <w:rPr>
          <w:rFonts w:ascii="Arial" w:hAnsi="Arial" w:cs="Arial"/>
          <w:sz w:val="22"/>
          <w:szCs w:val="22"/>
        </w:rPr>
      </w:pP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</w:p>
    <w:p w14:paraId="1D417E05" w14:textId="09964673" w:rsidR="001D64DA" w:rsidRPr="008C4447" w:rsidRDefault="00E0515E">
      <w:pPr>
        <w:rPr>
          <w:rFonts w:ascii="Arial" w:hAnsi="Arial" w:cs="Arial"/>
          <w:sz w:val="22"/>
          <w:szCs w:val="22"/>
        </w:rPr>
      </w:pP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</w:p>
    <w:p w14:paraId="17D6D7FF" w14:textId="4B8758AD" w:rsidR="008C4447" w:rsidRPr="00853B48" w:rsidRDefault="009D4AD2" w:rsidP="008C44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53B48">
        <w:rPr>
          <w:rFonts w:ascii="Arial" w:hAnsi="Arial" w:cs="Arial"/>
          <w:b/>
          <w:bCs/>
          <w:sz w:val="22"/>
          <w:szCs w:val="22"/>
        </w:rPr>
        <w:t xml:space="preserve">RECOGNISED TEACHER </w:t>
      </w:r>
      <w:r w:rsidR="00A9094C" w:rsidRPr="00853B48">
        <w:rPr>
          <w:rFonts w:ascii="Arial" w:hAnsi="Arial" w:cs="Arial"/>
          <w:b/>
          <w:bCs/>
          <w:sz w:val="22"/>
          <w:szCs w:val="22"/>
        </w:rPr>
        <w:t xml:space="preserve">- </w:t>
      </w:r>
      <w:r w:rsidRPr="00853B48">
        <w:rPr>
          <w:rFonts w:ascii="Arial" w:hAnsi="Arial" w:cs="Arial"/>
          <w:b/>
          <w:bCs/>
          <w:sz w:val="22"/>
          <w:szCs w:val="22"/>
        </w:rPr>
        <w:t>NOMINATION FORM</w:t>
      </w:r>
    </w:p>
    <w:p w14:paraId="17CE4C51" w14:textId="77777777" w:rsidR="00E0515E" w:rsidRPr="008C4447" w:rsidRDefault="00E0515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5402"/>
      </w:tblGrid>
      <w:tr w:rsidR="00E0515E" w:rsidRPr="008C4447" w14:paraId="58030316" w14:textId="77777777" w:rsidTr="00A62687">
        <w:tc>
          <w:tcPr>
            <w:tcW w:w="8296" w:type="dxa"/>
            <w:gridSpan w:val="2"/>
            <w:shd w:val="clear" w:color="auto" w:fill="00325B"/>
          </w:tcPr>
          <w:p w14:paraId="60527FF0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Section 1</w:t>
            </w:r>
            <w:r w:rsidR="0028336E"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: Details</w:t>
            </w:r>
          </w:p>
        </w:tc>
      </w:tr>
      <w:tr w:rsidR="00E0515E" w:rsidRPr="008C4447" w14:paraId="6991707E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069A4839" w14:textId="49A73CB8" w:rsidR="00E0515E" w:rsidRPr="008C4447" w:rsidRDefault="00E0515E" w:rsidP="000661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 xml:space="preserve">Name of Proposed Recognised </w:t>
            </w:r>
            <w:r w:rsidR="000661BB" w:rsidRPr="008C4447"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  <w:tc>
          <w:tcPr>
            <w:tcW w:w="5402" w:type="dxa"/>
          </w:tcPr>
          <w:p w14:paraId="67D17564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29506BFA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0B957296" w14:textId="21EE3469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 xml:space="preserve">Current Institution/Employer </w:t>
            </w:r>
            <w:r w:rsidR="00383C00">
              <w:rPr>
                <w:rFonts w:ascii="Arial" w:hAnsi="Arial" w:cs="Arial"/>
                <w:sz w:val="22"/>
                <w:szCs w:val="22"/>
              </w:rPr>
              <w:t>Details</w:t>
            </w:r>
          </w:p>
        </w:tc>
        <w:tc>
          <w:tcPr>
            <w:tcW w:w="5402" w:type="dxa"/>
          </w:tcPr>
          <w:p w14:paraId="7F598BAD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10246570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6FF4E8F1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5402" w:type="dxa"/>
          </w:tcPr>
          <w:p w14:paraId="21994623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0D4A52C1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5F54406B" w14:textId="2F32BAD5" w:rsidR="00E0515E" w:rsidRPr="008C4447" w:rsidRDefault="000661BB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Brunel Programme</w:t>
            </w:r>
          </w:p>
        </w:tc>
        <w:tc>
          <w:tcPr>
            <w:tcW w:w="5402" w:type="dxa"/>
          </w:tcPr>
          <w:p w14:paraId="3E3834B1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1BB" w:rsidRPr="008C4447" w14:paraId="07DE6B68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0792D0D1" w14:textId="643F2638" w:rsidR="000661BB" w:rsidRPr="008C4447" w:rsidRDefault="00CA5D3B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Brunel Modular/Study/Assessment Blocks</w:t>
            </w:r>
          </w:p>
        </w:tc>
        <w:tc>
          <w:tcPr>
            <w:tcW w:w="5402" w:type="dxa"/>
          </w:tcPr>
          <w:p w14:paraId="26619002" w14:textId="77777777" w:rsidR="000661BB" w:rsidRPr="008C4447" w:rsidRDefault="000661BB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C00" w:rsidRPr="008C4447" w14:paraId="79C503F8" w14:textId="77777777" w:rsidTr="00A62687">
        <w:trPr>
          <w:trHeight w:val="385"/>
        </w:trPr>
        <w:tc>
          <w:tcPr>
            <w:tcW w:w="2894" w:type="dxa"/>
            <w:shd w:val="clear" w:color="auto" w:fill="EAF1DD" w:themeFill="accent3" w:themeFillTint="33"/>
          </w:tcPr>
          <w:p w14:paraId="07428450" w14:textId="3B45A8D7" w:rsidR="00383C00" w:rsidRDefault="00383C00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partnership details (if applicable)</w:t>
            </w:r>
          </w:p>
        </w:tc>
        <w:tc>
          <w:tcPr>
            <w:tcW w:w="5402" w:type="dxa"/>
            <w:shd w:val="clear" w:color="auto" w:fill="auto"/>
          </w:tcPr>
          <w:p w14:paraId="3052F670" w14:textId="77777777" w:rsidR="00383C00" w:rsidRPr="008C4447" w:rsidRDefault="00383C00" w:rsidP="00E0515E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0515E" w:rsidRPr="008C4447" w14:paraId="6883D67D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71EE8165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 of start of appointment</w:t>
            </w:r>
          </w:p>
        </w:tc>
        <w:tc>
          <w:tcPr>
            <w:tcW w:w="5402" w:type="dxa"/>
          </w:tcPr>
          <w:p w14:paraId="65E6F64D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447" w:rsidRPr="008C4447" w14:paraId="6EA7DC81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1AAF7A73" w14:textId="582FD8B7" w:rsidR="008C4447" w:rsidRPr="008C4447" w:rsidRDefault="008C4447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when teaching is to begin</w:t>
            </w:r>
          </w:p>
        </w:tc>
        <w:tc>
          <w:tcPr>
            <w:tcW w:w="5402" w:type="dxa"/>
          </w:tcPr>
          <w:p w14:paraId="58F94A65" w14:textId="77777777" w:rsidR="008C4447" w:rsidRPr="008C4447" w:rsidRDefault="008C4447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5CE0FCA0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24C8768B" w14:textId="0586A0E6" w:rsidR="00735370" w:rsidRPr="008C4447" w:rsidRDefault="00E0515E" w:rsidP="00E1674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Length of appointment</w:t>
            </w:r>
          </w:p>
        </w:tc>
        <w:tc>
          <w:tcPr>
            <w:tcW w:w="5402" w:type="dxa"/>
          </w:tcPr>
          <w:p w14:paraId="39787303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86B5B" w14:textId="77777777" w:rsidR="00E0515E" w:rsidRPr="008C4447" w:rsidRDefault="00E0515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5672"/>
      </w:tblGrid>
      <w:tr w:rsidR="00E0515E" w:rsidRPr="008C4447" w14:paraId="3A74B252" w14:textId="77777777" w:rsidTr="008C4447">
        <w:tc>
          <w:tcPr>
            <w:tcW w:w="8522" w:type="dxa"/>
            <w:gridSpan w:val="2"/>
            <w:shd w:val="clear" w:color="auto" w:fill="00325B"/>
          </w:tcPr>
          <w:p w14:paraId="7B4B44BE" w14:textId="77777777" w:rsidR="00E0515E" w:rsidRPr="008C4447" w:rsidRDefault="00E0515E" w:rsidP="0028336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Section 2</w:t>
            </w:r>
            <w:r w:rsidR="0028336E"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: Supporting Information</w:t>
            </w:r>
          </w:p>
          <w:p w14:paraId="11992031" w14:textId="77777777" w:rsidR="0028336E" w:rsidRPr="008C4447" w:rsidRDefault="0028336E" w:rsidP="0028336E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4447">
              <w:rPr>
                <w:rFonts w:ascii="Arial" w:hAnsi="Arial" w:cs="Arial"/>
                <w:bCs/>
                <w:i/>
                <w:sz w:val="22"/>
                <w:szCs w:val="22"/>
              </w:rPr>
              <w:t>Please append a full CV to this form, which should include details of teaching experience.  Please also include below any details of any interview process (where appropriate)</w:t>
            </w:r>
          </w:p>
        </w:tc>
      </w:tr>
      <w:tr w:rsidR="00E0515E" w:rsidRPr="008C4447" w14:paraId="55CE7F0C" w14:textId="77777777" w:rsidTr="008C4447">
        <w:tc>
          <w:tcPr>
            <w:tcW w:w="2660" w:type="dxa"/>
            <w:shd w:val="clear" w:color="auto" w:fill="EAF1DD" w:themeFill="accent3" w:themeFillTint="33"/>
          </w:tcPr>
          <w:p w14:paraId="2DF8A100" w14:textId="77777777" w:rsidR="00E0515E" w:rsidRPr="008C4447" w:rsidRDefault="0028336E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 xml:space="preserve">Statement from College justifying the need for a Recognised </w:t>
            </w:r>
            <w:r w:rsidR="00CA5D3B" w:rsidRPr="008C4447">
              <w:rPr>
                <w:rFonts w:ascii="Arial" w:hAnsi="Arial" w:cs="Arial"/>
                <w:sz w:val="22"/>
                <w:szCs w:val="22"/>
              </w:rPr>
              <w:t>Teacher</w:t>
            </w:r>
          </w:p>
          <w:p w14:paraId="00E7F541" w14:textId="77777777" w:rsidR="008C4447" w:rsidRDefault="008C4447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25B9214" w14:textId="77777777" w:rsidR="008C4447" w:rsidRDefault="008C4447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9AEC578" w14:textId="77777777" w:rsidR="00383C00" w:rsidRDefault="00383C00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464EFD6" w14:textId="77777777" w:rsidR="00383C00" w:rsidRDefault="00383C00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B0F6E13" w14:textId="77777777" w:rsidR="00383C00" w:rsidRDefault="00383C00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67A56C6" w14:textId="77777777" w:rsidR="00383C00" w:rsidRDefault="00383C00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9E9C84F" w14:textId="39FE93D6" w:rsidR="00383C00" w:rsidRPr="008C4447" w:rsidRDefault="00383C00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2" w:type="dxa"/>
          </w:tcPr>
          <w:p w14:paraId="4BDDB6DE" w14:textId="77777777" w:rsidR="00E0515E" w:rsidRDefault="00E0515E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CA40624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A0C6D8F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5965B53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0FE5135" w14:textId="0242716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A052507" w14:textId="77777777" w:rsidR="009D4AD2" w:rsidRDefault="009D4AD2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118186E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8B65459" w14:textId="177E3DDD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6DE300B2" w14:textId="77777777" w:rsidTr="008C4447">
        <w:tc>
          <w:tcPr>
            <w:tcW w:w="2660" w:type="dxa"/>
            <w:shd w:val="clear" w:color="auto" w:fill="EAF1DD" w:themeFill="accent3" w:themeFillTint="33"/>
          </w:tcPr>
          <w:p w14:paraId="6DECC959" w14:textId="7DA2C164" w:rsidR="00E0515E" w:rsidRPr="008C4447" w:rsidRDefault="0028336E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lastRenderedPageBreak/>
              <w:t xml:space="preserve">Statement from College regarding suitability of the proposed Recognised </w:t>
            </w:r>
            <w:r w:rsidR="00CA5D3B" w:rsidRPr="008C4447"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  <w:tc>
          <w:tcPr>
            <w:tcW w:w="5862" w:type="dxa"/>
          </w:tcPr>
          <w:p w14:paraId="2E5A7787" w14:textId="77777777" w:rsidR="00E0515E" w:rsidRDefault="00E0515E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F3AF72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EEEA724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D4E4FDC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27A8FC0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FF53AF1" w14:textId="405AB264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49CA3308" w14:textId="77777777" w:rsidTr="008C4447">
        <w:tc>
          <w:tcPr>
            <w:tcW w:w="2660" w:type="dxa"/>
            <w:shd w:val="clear" w:color="auto" w:fill="EAF1DD" w:themeFill="accent3" w:themeFillTint="33"/>
          </w:tcPr>
          <w:p w14:paraId="389EA201" w14:textId="0EEE0A4A" w:rsidR="00E0515E" w:rsidRPr="008C4447" w:rsidRDefault="0028336E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etails of arrangements for induction and on-going support</w:t>
            </w:r>
            <w:r w:rsidR="0048675B" w:rsidRPr="008C4447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383C00">
              <w:rPr>
                <w:rFonts w:ascii="Arial" w:hAnsi="Arial" w:cs="Arial"/>
                <w:sz w:val="22"/>
                <w:szCs w:val="22"/>
              </w:rPr>
              <w:t xml:space="preserve">Recognised </w:t>
            </w:r>
            <w:r w:rsidR="00E1674D" w:rsidRPr="008C4447"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  <w:tc>
          <w:tcPr>
            <w:tcW w:w="5862" w:type="dxa"/>
          </w:tcPr>
          <w:p w14:paraId="38EDF70B" w14:textId="77777777" w:rsidR="00E0515E" w:rsidRDefault="00E0515E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2040F56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A614B4F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ED0DDB9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8B9C513" w14:textId="1192FBC1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49E88" w14:textId="77777777" w:rsidR="00E0515E" w:rsidRPr="008C4447" w:rsidRDefault="00E0515E" w:rsidP="0028336E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1341"/>
        <w:gridCol w:w="4371"/>
      </w:tblGrid>
      <w:tr w:rsidR="0028336E" w:rsidRPr="008C4447" w14:paraId="2A2D2119" w14:textId="77777777" w:rsidTr="00EF6D3C">
        <w:tc>
          <w:tcPr>
            <w:tcW w:w="8296" w:type="dxa"/>
            <w:gridSpan w:val="3"/>
            <w:shd w:val="clear" w:color="auto" w:fill="00325B"/>
          </w:tcPr>
          <w:p w14:paraId="4B12C56F" w14:textId="679EE571" w:rsidR="0028336E" w:rsidRPr="008C4447" w:rsidRDefault="0028336E" w:rsidP="0028336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3: </w:t>
            </w:r>
            <w:r w:rsidR="00383C00">
              <w:rPr>
                <w:rFonts w:ascii="Arial" w:hAnsi="Arial" w:cs="Arial"/>
                <w:b/>
                <w:bCs/>
                <w:sz w:val="22"/>
                <w:szCs w:val="22"/>
              </w:rPr>
              <w:t>College A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pproval</w:t>
            </w:r>
          </w:p>
        </w:tc>
      </w:tr>
      <w:tr w:rsidR="008C4447" w:rsidRPr="008C4447" w14:paraId="1A40A35C" w14:textId="13034B09" w:rsidTr="00EF6D3C">
        <w:trPr>
          <w:trHeight w:val="170"/>
        </w:trPr>
        <w:tc>
          <w:tcPr>
            <w:tcW w:w="2584" w:type="dxa"/>
            <w:vMerge w:val="restart"/>
            <w:shd w:val="clear" w:color="auto" w:fill="EAF1DD" w:themeFill="accent3" w:themeFillTint="33"/>
          </w:tcPr>
          <w:p w14:paraId="205B7388" w14:textId="3811CB10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eputy Dean (Academic Affairs)</w:t>
            </w:r>
          </w:p>
        </w:tc>
        <w:tc>
          <w:tcPr>
            <w:tcW w:w="1341" w:type="dxa"/>
          </w:tcPr>
          <w:p w14:paraId="6F6BEBC4" w14:textId="43E12B68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</w:tc>
        <w:tc>
          <w:tcPr>
            <w:tcW w:w="4371" w:type="dxa"/>
          </w:tcPr>
          <w:p w14:paraId="00625FC1" w14:textId="77777777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447" w:rsidRPr="008C4447" w14:paraId="1223A618" w14:textId="77777777" w:rsidTr="00EF6D3C">
        <w:trPr>
          <w:trHeight w:val="170"/>
        </w:trPr>
        <w:tc>
          <w:tcPr>
            <w:tcW w:w="2584" w:type="dxa"/>
            <w:vMerge/>
            <w:shd w:val="clear" w:color="auto" w:fill="EAF1DD" w:themeFill="accent3" w:themeFillTint="33"/>
          </w:tcPr>
          <w:p w14:paraId="3DD83C43" w14:textId="77777777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2B8CB906" w14:textId="5358F1FF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371" w:type="dxa"/>
          </w:tcPr>
          <w:p w14:paraId="50A2D71F" w14:textId="77777777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C82D8" w14:textId="3300E96C" w:rsidR="00383C00" w:rsidRPr="008C4447" w:rsidRDefault="00383C00" w:rsidP="00383C00">
      <w:pPr>
        <w:spacing w:before="120" w:after="120" w:line="22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383C00">
        <w:rPr>
          <w:rFonts w:ascii="Arial" w:hAnsi="Arial" w:cs="Arial"/>
          <w:sz w:val="22"/>
          <w:szCs w:val="22"/>
        </w:rPr>
        <w:t xml:space="preserve">Please submit college approved form and the appointee’s CV, </w:t>
      </w:r>
      <w:r w:rsidRPr="00383C00">
        <w:rPr>
          <w:rFonts w:ascii="Arial" w:hAnsi="Arial" w:cs="Arial"/>
        </w:rPr>
        <w:t xml:space="preserve">to Quality Assurance via </w:t>
      </w:r>
      <w:hyperlink r:id="rId11" w:history="1">
        <w:r w:rsidRPr="00383C00">
          <w:rPr>
            <w:rStyle w:val="Hyperlink"/>
            <w:rFonts w:ascii="Arial" w:hAnsi="Arial" w:cs="Arial"/>
          </w:rPr>
          <w:t>quality-officers@brunel.ac.uk</w:t>
        </w:r>
      </w:hyperlink>
      <w:r w:rsidRPr="00383C00">
        <w:rPr>
          <w:rFonts w:ascii="Arial" w:hAnsi="Arial" w:cs="Arial"/>
        </w:rPr>
        <w:t xml:space="preserve">, who will then seek approval from the Pro Vice Chancellor Education. </w:t>
      </w:r>
    </w:p>
    <w:p w14:paraId="269C99D1" w14:textId="77777777" w:rsidR="0028336E" w:rsidRPr="008C4447" w:rsidRDefault="0028336E" w:rsidP="0028336E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1341"/>
        <w:gridCol w:w="4371"/>
      </w:tblGrid>
      <w:tr w:rsidR="00383C00" w:rsidRPr="008C4447" w14:paraId="678C6ECD" w14:textId="77777777" w:rsidTr="002835A2">
        <w:tc>
          <w:tcPr>
            <w:tcW w:w="8522" w:type="dxa"/>
            <w:gridSpan w:val="3"/>
            <w:shd w:val="clear" w:color="auto" w:fill="00325B"/>
          </w:tcPr>
          <w:p w14:paraId="34778094" w14:textId="09773D56" w:rsidR="00383C00" w:rsidRPr="008C4447" w:rsidRDefault="00383C00" w:rsidP="002835A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versity A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pproval</w:t>
            </w:r>
          </w:p>
        </w:tc>
      </w:tr>
      <w:tr w:rsidR="00383C00" w:rsidRPr="008C4447" w14:paraId="4B7EFD59" w14:textId="77777777" w:rsidTr="00383C00">
        <w:trPr>
          <w:trHeight w:val="170"/>
        </w:trPr>
        <w:tc>
          <w:tcPr>
            <w:tcW w:w="2638" w:type="dxa"/>
            <w:vMerge w:val="restart"/>
            <w:shd w:val="clear" w:color="auto" w:fill="EAF1DD" w:themeFill="accent3" w:themeFillTint="33"/>
          </w:tcPr>
          <w:p w14:paraId="58C79FED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Pr="008C4447">
              <w:rPr>
                <w:rFonts w:ascii="Arial" w:hAnsi="Arial" w:cs="Arial"/>
                <w:sz w:val="22"/>
                <w:szCs w:val="22"/>
              </w:rPr>
              <w:t>Vice-</w:t>
            </w:r>
            <w:r>
              <w:rPr>
                <w:rFonts w:ascii="Arial" w:hAnsi="Arial" w:cs="Arial"/>
                <w:sz w:val="22"/>
                <w:szCs w:val="22"/>
              </w:rPr>
              <w:t xml:space="preserve">Chancellor </w:t>
            </w:r>
            <w:r w:rsidRPr="008C4447">
              <w:rPr>
                <w:rFonts w:ascii="Arial" w:hAnsi="Arial" w:cs="Arial"/>
                <w:sz w:val="22"/>
                <w:szCs w:val="22"/>
              </w:rPr>
              <w:t>E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1" w:type="dxa"/>
          </w:tcPr>
          <w:p w14:paraId="7D4F2BDF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543" w:type="dxa"/>
          </w:tcPr>
          <w:p w14:paraId="615315FA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C00" w:rsidRPr="008C4447" w14:paraId="41D5D63C" w14:textId="77777777" w:rsidTr="00383C00">
        <w:trPr>
          <w:trHeight w:val="275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61CA1DE4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21E99683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  <w:tc>
          <w:tcPr>
            <w:tcW w:w="4543" w:type="dxa"/>
          </w:tcPr>
          <w:p w14:paraId="193FDB89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C00" w:rsidRPr="008C4447" w14:paraId="5824602B" w14:textId="77777777" w:rsidTr="00383C00">
        <w:trPr>
          <w:trHeight w:val="275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43888FDE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90409D8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43" w:type="dxa"/>
          </w:tcPr>
          <w:p w14:paraId="5AFA8746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BE45BA" w14:textId="77777777" w:rsidR="00383C00" w:rsidRDefault="00383C00" w:rsidP="0028336E">
      <w:pPr>
        <w:spacing w:before="120" w:after="120"/>
        <w:rPr>
          <w:rFonts w:ascii="Arial" w:hAnsi="Arial" w:cs="Arial"/>
          <w:sz w:val="22"/>
          <w:szCs w:val="22"/>
        </w:rPr>
      </w:pPr>
    </w:p>
    <w:p w14:paraId="39C0CCA4" w14:textId="77777777" w:rsidR="00383C00" w:rsidRDefault="00383C00" w:rsidP="0028336E">
      <w:pPr>
        <w:spacing w:before="120" w:after="120"/>
        <w:rPr>
          <w:rFonts w:ascii="Arial" w:hAnsi="Arial" w:cs="Arial"/>
          <w:sz w:val="22"/>
          <w:szCs w:val="22"/>
        </w:rPr>
      </w:pPr>
    </w:p>
    <w:p w14:paraId="5DA2C0C6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39BD5BE1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6C40F5FF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50C4DD71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071D35FA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1E4703AC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51CBE0CD" w14:textId="01ADF04B" w:rsidR="00E1674D" w:rsidRPr="008C4447" w:rsidRDefault="00DA7015" w:rsidP="00DA7015">
      <w:pPr>
        <w:tabs>
          <w:tab w:val="left" w:pos="516"/>
        </w:tabs>
        <w:rPr>
          <w:rFonts w:ascii="Arial" w:hAnsi="Arial" w:cs="Arial"/>
          <w:sz w:val="22"/>
          <w:szCs w:val="22"/>
        </w:rPr>
      </w:pPr>
      <w:r w:rsidRPr="008C4447">
        <w:rPr>
          <w:rFonts w:ascii="Arial" w:hAnsi="Arial" w:cs="Arial"/>
          <w:sz w:val="22"/>
          <w:szCs w:val="22"/>
        </w:rPr>
        <w:tab/>
      </w:r>
    </w:p>
    <w:sectPr w:rsidR="00E1674D" w:rsidRPr="008C4447" w:rsidSect="001229E2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3D6E" w14:textId="77777777" w:rsidR="00144B3B" w:rsidRDefault="00144B3B" w:rsidP="00144B3B">
      <w:r>
        <w:separator/>
      </w:r>
    </w:p>
  </w:endnote>
  <w:endnote w:type="continuationSeparator" w:id="0">
    <w:p w14:paraId="0052383D" w14:textId="77777777" w:rsidR="00144B3B" w:rsidRDefault="00144B3B" w:rsidP="00144B3B">
      <w:r>
        <w:continuationSeparator/>
      </w:r>
    </w:p>
  </w:endnote>
  <w:endnote w:type="continuationNotice" w:id="1">
    <w:p w14:paraId="6D8DBEBF" w14:textId="77777777" w:rsidR="00FF392B" w:rsidRDefault="00FF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69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2652E" w14:textId="44EB270F" w:rsidR="00144B3B" w:rsidRDefault="00DA7015" w:rsidP="00144B3B">
        <w:pPr>
          <w:pStyle w:val="Footer"/>
          <w:rPr>
            <w:rFonts w:ascii="Gotham Light" w:hAnsi="Gotham Light"/>
            <w:sz w:val="18"/>
            <w:szCs w:val="18"/>
          </w:rPr>
        </w:pPr>
        <w:r>
          <w:rPr>
            <w:rFonts w:ascii="Gotham Light" w:hAnsi="Gotham Light"/>
            <w:sz w:val="18"/>
            <w:szCs w:val="18"/>
          </w:rPr>
          <w:t>V</w:t>
        </w:r>
        <w:r w:rsidR="008C4447">
          <w:rPr>
            <w:rFonts w:ascii="Gotham Light" w:hAnsi="Gotham Light"/>
            <w:sz w:val="18"/>
            <w:szCs w:val="18"/>
          </w:rPr>
          <w:t>2</w:t>
        </w:r>
        <w:r w:rsidR="00383C00">
          <w:rPr>
            <w:rFonts w:ascii="Gotham Light" w:hAnsi="Gotham Light"/>
            <w:sz w:val="18"/>
            <w:szCs w:val="18"/>
          </w:rPr>
          <w:t>.1</w:t>
        </w:r>
        <w:r w:rsidR="00144B3B">
          <w:rPr>
            <w:rFonts w:ascii="Gotham Light" w:hAnsi="Gotham Light"/>
            <w:sz w:val="18"/>
            <w:szCs w:val="18"/>
          </w:rPr>
          <w:t xml:space="preserve"> Maintained by Quality Assurance. Owned by UEC</w:t>
        </w:r>
      </w:p>
      <w:p w14:paraId="34BCC111" w14:textId="0B6B01A5" w:rsidR="00144B3B" w:rsidRDefault="00144B3B" w:rsidP="00144B3B">
        <w:pPr>
          <w:pStyle w:val="Footer"/>
        </w:pPr>
        <w:r>
          <w:rPr>
            <w:rFonts w:ascii="Gotham Light" w:hAnsi="Gotham Light"/>
            <w:sz w:val="18"/>
            <w:szCs w:val="18"/>
          </w:rPr>
          <w:t xml:space="preserve">Location:  </w:t>
        </w:r>
        <w:hyperlink r:id="rId1" w:history="1">
          <w:r w:rsidRPr="00144B3B">
            <w:rPr>
              <w:rStyle w:val="Hyperlink"/>
              <w:rFonts w:ascii="Gotham Light" w:hAnsi="Gotham Light"/>
              <w:sz w:val="18"/>
              <w:szCs w:val="18"/>
            </w:rPr>
            <w:t>https://intra.brunel.ac.uk/s/QSO/Team/Quality Overall/Recognised Teachers and Supervisors</w:t>
          </w:r>
        </w:hyperlink>
        <w:r w:rsidRPr="00144B3B">
          <w:rPr>
            <w:rFonts w:ascii="Gotham Light" w:hAnsi="Gotham Light"/>
            <w:sz w:val="18"/>
            <w:szCs w:val="18"/>
          </w:rPr>
          <w:tab/>
          <w:t>UNCLASSIFIED</w:t>
        </w:r>
        <w:r w:rsidRPr="00144B3B">
          <w:rPr>
            <w:rFonts w:ascii="Gotham Light" w:hAnsi="Gotham Light"/>
            <w:sz w:val="18"/>
            <w:szCs w:val="18"/>
          </w:rP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7EA0A" w14:textId="036AD6BD" w:rsidR="00144B3B" w:rsidRDefault="00144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C91A" w14:textId="77777777" w:rsidR="00144B3B" w:rsidRDefault="00144B3B" w:rsidP="00144B3B">
      <w:r>
        <w:separator/>
      </w:r>
    </w:p>
  </w:footnote>
  <w:footnote w:type="continuationSeparator" w:id="0">
    <w:p w14:paraId="107E8D79" w14:textId="77777777" w:rsidR="00144B3B" w:rsidRDefault="00144B3B" w:rsidP="00144B3B">
      <w:r>
        <w:continuationSeparator/>
      </w:r>
    </w:p>
  </w:footnote>
  <w:footnote w:type="continuationNotice" w:id="1">
    <w:p w14:paraId="1F41B488" w14:textId="77777777" w:rsidR="00FF392B" w:rsidRDefault="00FF3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E6DA" w14:textId="4F770B8E" w:rsidR="008C4447" w:rsidRDefault="008C4447">
    <w:pPr>
      <w:pStyle w:val="Header"/>
    </w:pPr>
    <w:r w:rsidRPr="008C444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5033735" wp14:editId="610E35CC">
          <wp:simplePos x="0" y="0"/>
          <wp:positionH relativeFrom="column">
            <wp:posOffset>-895350</wp:posOffset>
          </wp:positionH>
          <wp:positionV relativeFrom="paragraph">
            <wp:posOffset>-192405</wp:posOffset>
          </wp:positionV>
          <wp:extent cx="1506651" cy="654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651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1BAD"/>
    <w:multiLevelType w:val="hybridMultilevel"/>
    <w:tmpl w:val="48AC41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C30"/>
    <w:multiLevelType w:val="multilevel"/>
    <w:tmpl w:val="FB0225E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01577860">
    <w:abstractNumId w:val="0"/>
  </w:num>
  <w:num w:numId="2" w16cid:durableId="105299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5E"/>
    <w:rsid w:val="000661BB"/>
    <w:rsid w:val="001101F9"/>
    <w:rsid w:val="001229E2"/>
    <w:rsid w:val="00144B3B"/>
    <w:rsid w:val="001D64DA"/>
    <w:rsid w:val="00246809"/>
    <w:rsid w:val="0028336E"/>
    <w:rsid w:val="002E2678"/>
    <w:rsid w:val="00383C00"/>
    <w:rsid w:val="00443322"/>
    <w:rsid w:val="0048675B"/>
    <w:rsid w:val="004F7D7F"/>
    <w:rsid w:val="005231C5"/>
    <w:rsid w:val="00532E54"/>
    <w:rsid w:val="00564FEC"/>
    <w:rsid w:val="00722A73"/>
    <w:rsid w:val="00735370"/>
    <w:rsid w:val="007E319F"/>
    <w:rsid w:val="00800079"/>
    <w:rsid w:val="00813414"/>
    <w:rsid w:val="00853B48"/>
    <w:rsid w:val="008C4447"/>
    <w:rsid w:val="008E0E2A"/>
    <w:rsid w:val="00961A08"/>
    <w:rsid w:val="009B6FEC"/>
    <w:rsid w:val="009D4AD2"/>
    <w:rsid w:val="00A06856"/>
    <w:rsid w:val="00A62687"/>
    <w:rsid w:val="00A830C9"/>
    <w:rsid w:val="00A9094C"/>
    <w:rsid w:val="00B104E0"/>
    <w:rsid w:val="00C366F2"/>
    <w:rsid w:val="00CA5D3B"/>
    <w:rsid w:val="00DA7015"/>
    <w:rsid w:val="00E0515E"/>
    <w:rsid w:val="00E1674D"/>
    <w:rsid w:val="00EB26B4"/>
    <w:rsid w:val="00EF6D3C"/>
    <w:rsid w:val="00FA102C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091412"/>
  <w15:docId w15:val="{E3F62134-855C-4749-965C-88844852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9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1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36E"/>
    <w:pPr>
      <w:ind w:left="720"/>
      <w:contextualSpacing/>
    </w:pPr>
  </w:style>
  <w:style w:type="character" w:styleId="Hyperlink">
    <w:name w:val="Hyperlink"/>
    <w:basedOn w:val="DefaultParagraphFont"/>
    <w:rsid w:val="00C366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353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5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5370"/>
  </w:style>
  <w:style w:type="paragraph" w:styleId="CommentSubject">
    <w:name w:val="annotation subject"/>
    <w:basedOn w:val="CommentText"/>
    <w:next w:val="CommentText"/>
    <w:link w:val="CommentSubjectChar"/>
    <w:rsid w:val="0073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5370"/>
    <w:rPr>
      <w:b/>
      <w:bCs/>
    </w:rPr>
  </w:style>
  <w:style w:type="paragraph" w:styleId="Header">
    <w:name w:val="header"/>
    <w:basedOn w:val="Normal"/>
    <w:link w:val="HeaderChar"/>
    <w:rsid w:val="00144B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4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4B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B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-officers@brune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Quality%20Overall/Recognised%20Teachers%20and%20Super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1741bbbe-6a44-4e96-a552-6b161813ed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1741bbbe-6a44-4e96-a552-6b161813ed2e">
      <Terms xmlns="http://schemas.microsoft.com/office/infopath/2007/PartnerControls"/>
    </BrunelBaseAudience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Excel Document" ma:contentTypeID="0x010100B5A4C08D27C9458A8DBC831B2C0EF43F005426282ACDAB48448727A756C386FB6700C6B8A2E7E567C94385B8E49DBE4FD844" ma:contentTypeVersion="10" ma:contentTypeDescription="Basic Brunel type for Spreadsheets." ma:contentTypeScope="" ma:versionID="8ad039a3cd457d956c8b60010813bebc">
  <xsd:schema xmlns:xsd="http://www.w3.org/2001/XMLSchema" xmlns:xs="http://www.w3.org/2001/XMLSchema" xmlns:p="http://schemas.microsoft.com/office/2006/metadata/properties" xmlns:ns2="380bc2c3-1989-4979-9f6b-c22987075109" xmlns:ns3="1741bbbe-6a44-4e96-a552-6b161813ed2e" targetNamespace="http://schemas.microsoft.com/office/2006/metadata/properties" ma:root="true" ma:fieldsID="068d8e94913ee2ed0e323663a4904af6" ns2:_="" ns3:_="">
    <xsd:import namespace="380bc2c3-1989-4979-9f6b-c22987075109"/>
    <xsd:import namespace="1741bbbe-6a44-4e96-a552-6b161813ed2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bbbe-6a44-4e96-a552-6b161813ed2e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E8F13-CB30-41EC-BE82-ACF758CF2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4CECE-EBD7-42E0-8E92-462A871574C9}">
  <ds:schemaRefs>
    <ds:schemaRef ds:uri="http://purl.org/dc/elements/1.1/"/>
    <ds:schemaRef ds:uri="380bc2c3-1989-4979-9f6b-c2298707510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1741bbbe-6a44-4e96-a552-6b161813ed2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34646B-5F53-4725-B476-2EEA6888B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1741bbbe-6a44-4e96-a552-6b161813e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605B1-52CF-41E4-A528-BD26E897B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rbjr</dc:creator>
  <cp:lastModifiedBy>Richard Dotor-Cespedes (Staff)</cp:lastModifiedBy>
  <cp:revision>6</cp:revision>
  <dcterms:created xsi:type="dcterms:W3CDTF">2023-01-05T14:00:00Z</dcterms:created>
  <dcterms:modified xsi:type="dcterms:W3CDTF">2023-01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5426282ACDAB48448727A756C386FB6700C6B8A2E7E567C94385B8E49DBE4FD844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